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3D" w:rsidRPr="00434A71" w:rsidRDefault="006B213D" w:rsidP="006B213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34A71">
        <w:rPr>
          <w:rFonts w:ascii="Times New Roman" w:eastAsia="標楷體" w:hAnsi="Times New Roman" w:cs="Times New Roman"/>
          <w:b/>
          <w:sz w:val="28"/>
          <w:szCs w:val="28"/>
        </w:rPr>
        <w:t>101</w:t>
      </w:r>
      <w:r w:rsidRPr="00434A71">
        <w:rPr>
          <w:rFonts w:ascii="Times New Roman" w:eastAsia="標楷體" w:hAnsi="Times New Roman" w:cs="Times New Roman"/>
          <w:b/>
          <w:sz w:val="28"/>
          <w:szCs w:val="28"/>
        </w:rPr>
        <w:t>學年度第二學期通識教育課程開課一覽表</w:t>
      </w:r>
    </w:p>
    <w:tbl>
      <w:tblPr>
        <w:tblW w:w="107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20"/>
        <w:gridCol w:w="1520"/>
        <w:gridCol w:w="2220"/>
        <w:gridCol w:w="700"/>
        <w:gridCol w:w="1080"/>
        <w:gridCol w:w="1080"/>
        <w:gridCol w:w="1700"/>
      </w:tblGrid>
      <w:tr w:rsidR="00B353A6" w:rsidRPr="00434A71" w:rsidTr="00434A71">
        <w:trPr>
          <w:trHeight w:val="5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434A71" w:rsidP="00D257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類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開課班級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科目代碼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科目名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授課老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成功人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434A71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所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25749" w:rsidRPr="00434A71" w:rsidRDefault="00D25749" w:rsidP="00D25749">
            <w:pPr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人文與藝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如何看影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洪瓊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兒童文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洪瓊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如何看影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黃愛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如何看影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洪瓊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英文兒童名著選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廖翠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電影與人生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樊明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電影與人生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樊明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創意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e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書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: 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數位故事創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于乃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5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當代倫理探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黃振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豊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5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後現代哲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黃振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豊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如何看影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錦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產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當代偶戲入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卓淑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產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5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圖畫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芊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產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水墨遊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永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產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5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圖畫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芊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產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音樂欣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趙陽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音樂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音樂欣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趙陽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音樂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音樂欣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怡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音樂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音樂欣賞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翠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音樂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音樂欣賞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翠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音樂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西洋文學導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素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與電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素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莎士比亞戲劇選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淑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與愛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王萬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圖畫書賞析與創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賴素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台灣當代原住民文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董恕明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樂活攝影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FUN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輕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翔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樂活攝影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FUN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輕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翔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3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女性情感與電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如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媒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紀錄片製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蔡政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創意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e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書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: 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數位故事創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于乃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2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兒童文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藍劍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兒文所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一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藝術人類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藍劍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兒文所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影像閱讀與人文關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黃雅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兒文所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D2574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H80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科幻小說與當代社會的形成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葛容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兒文所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25749" w:rsidRPr="00434A71" w:rsidRDefault="00D25749" w:rsidP="00D25749">
            <w:pPr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社會科學與當代議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3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非營利組織與社會參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劍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社會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富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食農教育</w:t>
            </w:r>
            <w:proofErr w:type="gramEnd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概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美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數位傳播與社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于乃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強權興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周榮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休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世界地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周榮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休系</w:t>
            </w:r>
            <w:proofErr w:type="gramEnd"/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社會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洪煌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體育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理財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羅炳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網路商機：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電子商務與網路行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謝昆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2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認識生活中的行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鄭秀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生活中的管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鄭秀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資訊倫理與素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鄭秀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創意城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柯志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7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憲法與社會變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靳菱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5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商品、消費與文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譚昌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那山、那海、那人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發現東台灣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玉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犯罪與社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謝志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C90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城市的世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玉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事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25749" w:rsidRPr="00434A71" w:rsidRDefault="00D25749" w:rsidP="00D25749">
            <w:pPr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數學、科學與科技領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海洋生態學概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江偉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人類與環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許振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趣味數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高志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3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資訊科技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徐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琚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西方科學起源與科學革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潘玉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數學與美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潘玉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4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化學與人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家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5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天文學的世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楊義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4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化學與人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家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多媒體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慕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工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3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多媒體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慕曾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工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科技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義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工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環境災害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王文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建築與生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王文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圖書館與網路資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呂淑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3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圖書資訊學導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程書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管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生命科學在生活中的應用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生命科學在生活中的應用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海洋系統科學導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段文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S9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生活與生物科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芝融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科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25749" w:rsidRPr="00434A71" w:rsidRDefault="00D25749" w:rsidP="00D25749">
            <w:pPr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語言與思考工具領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鐘尹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鐘尹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C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鐘尹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淑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英語發音與口語訓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劉文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9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英文單字輕鬆學：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字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源學初</w:t>
            </w:r>
            <w:proofErr w:type="gramEnd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探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香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一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9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英文寫作文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劉文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9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實用英語搭配詞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李香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日文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雅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日文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雅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二通識</w:t>
            </w:r>
          </w:p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2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日文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溫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二通識</w:t>
            </w:r>
          </w:p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2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日文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溫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美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賴素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賴素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董恕明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簡齊儒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2L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文學寫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賴素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語系</w:t>
            </w:r>
          </w:p>
        </w:tc>
      </w:tr>
      <w:tr w:rsidR="00D25749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D2574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L3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法文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藍劍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兒文所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53A6" w:rsidRPr="00434A71" w:rsidRDefault="00B353A6" w:rsidP="00B353A6">
            <w:pPr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成長與調適領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中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與生活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A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美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與生活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B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陳美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自我探索與社會實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永盛</w:t>
            </w:r>
          </w:p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楊永森</w:t>
            </w:r>
          </w:p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張愉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內在性別教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莊佩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球類運動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桌球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范春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體育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球類運動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高爾夫球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銘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體育系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兩性關係與健康家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貴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教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人際關係與溝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貴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教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兩性關係與健康家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貴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6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教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健身適</w:t>
            </w:r>
            <w:proofErr w:type="gramEnd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能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[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健康塑</w:t>
            </w:r>
            <w:proofErr w:type="gramEnd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身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葉景谷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身心健康促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林大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一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二通識</w:t>
            </w:r>
          </w:p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三通識</w:t>
            </w:r>
          </w:p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四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經痛與穴位按壓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馬素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B353A6" w:rsidRPr="00434A71" w:rsidTr="00B353A6">
        <w:trPr>
          <w:trHeight w:val="64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D257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通識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P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休閒與生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周財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A6" w:rsidRPr="00434A71" w:rsidRDefault="00B353A6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動系</w:t>
            </w:r>
          </w:p>
        </w:tc>
      </w:tr>
      <w:tr w:rsidR="00D25749" w:rsidRPr="00434A71" w:rsidTr="006B213D">
        <w:trPr>
          <w:cantSplit/>
          <w:trHeight w:val="1944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25749" w:rsidRPr="00434A71" w:rsidRDefault="00B353A6" w:rsidP="00B353A6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34A71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通識教育講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大一通</w:t>
            </w:r>
            <w:bookmarkStart w:id="0" w:name="_GoBack"/>
            <w:bookmarkEnd w:id="0"/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識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GE3Y1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通識教育講座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3A6" w:rsidRPr="00434A71" w:rsidRDefault="00B353A6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黃雅淳</w:t>
            </w:r>
          </w:p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譚昌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B353A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kern w:val="0"/>
                <w:szCs w:val="24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49" w:rsidRPr="00434A71" w:rsidRDefault="00D25749" w:rsidP="00434A7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-</w:t>
            </w:r>
            <w:proofErr w:type="gramStart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識</w:t>
            </w:r>
            <w:proofErr w:type="gramEnd"/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中心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434A7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</w:t>
            </w:r>
          </w:p>
        </w:tc>
      </w:tr>
    </w:tbl>
    <w:p w:rsidR="00D25749" w:rsidRPr="00434A71" w:rsidRDefault="00D25749">
      <w:pPr>
        <w:rPr>
          <w:rFonts w:ascii="Times New Roman" w:eastAsia="標楷體" w:hAnsi="Times New Roman" w:cs="Times New Roman"/>
          <w:szCs w:val="24"/>
        </w:rPr>
      </w:pPr>
    </w:p>
    <w:sectPr w:rsidR="00D25749" w:rsidRPr="00434A71" w:rsidSect="00A54DA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C4" w:rsidRDefault="00DA45C4" w:rsidP="00A54DA5">
      <w:r>
        <w:separator/>
      </w:r>
    </w:p>
  </w:endnote>
  <w:endnote w:type="continuationSeparator" w:id="0">
    <w:p w:rsidR="00DA45C4" w:rsidRDefault="00DA45C4" w:rsidP="00A5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C4" w:rsidRDefault="00DA45C4" w:rsidP="00A54DA5">
      <w:r>
        <w:separator/>
      </w:r>
    </w:p>
  </w:footnote>
  <w:footnote w:type="continuationSeparator" w:id="0">
    <w:p w:rsidR="00DA45C4" w:rsidRDefault="00DA45C4" w:rsidP="00A5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67"/>
    <w:rsid w:val="004034D2"/>
    <w:rsid w:val="00434A71"/>
    <w:rsid w:val="006B213D"/>
    <w:rsid w:val="00A54DA5"/>
    <w:rsid w:val="00B353A6"/>
    <w:rsid w:val="00B50C67"/>
    <w:rsid w:val="00D25749"/>
    <w:rsid w:val="00DA45C4"/>
    <w:rsid w:val="00E8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D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D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4ABF-5838-4B4D-840A-2E19E03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</dc:creator>
  <cp:keywords/>
  <dc:description/>
  <cp:lastModifiedBy>uge</cp:lastModifiedBy>
  <cp:revision>3</cp:revision>
  <cp:lastPrinted>2013-04-09T09:03:00Z</cp:lastPrinted>
  <dcterms:created xsi:type="dcterms:W3CDTF">2013-04-09T08:14:00Z</dcterms:created>
  <dcterms:modified xsi:type="dcterms:W3CDTF">2013-04-09T09:12:00Z</dcterms:modified>
</cp:coreProperties>
</file>